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1957F1">
            <w:rPr>
              <w:b/>
              <w:color w:val="5B9BD5" w:themeColor="accent1"/>
              <w:sz w:val="72"/>
              <w:szCs w:val="56"/>
            </w:rPr>
            <w:t>HAZİRAN</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1957F1"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left</wp:align>
            </wp:positionH>
            <wp:positionV relativeFrom="paragraph">
              <wp:posOffset>1905000</wp:posOffset>
            </wp:positionV>
            <wp:extent cx="8503285" cy="5513705"/>
            <wp:effectExtent l="8890" t="0" r="1905"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HAZİRAN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03285" cy="551370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E4" w:rsidRDefault="00C305E4" w:rsidP="00A03CF5">
      <w:r>
        <w:separator/>
      </w:r>
    </w:p>
  </w:endnote>
  <w:endnote w:type="continuationSeparator" w:id="0">
    <w:p w:rsidR="00C305E4" w:rsidRDefault="00C305E4"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957F1">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957F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E4" w:rsidRDefault="00C305E4" w:rsidP="00A03CF5">
      <w:r>
        <w:separator/>
      </w:r>
    </w:p>
  </w:footnote>
  <w:footnote w:type="continuationSeparator" w:id="0">
    <w:p w:rsidR="00C305E4" w:rsidRDefault="00C305E4"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C305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C305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C305E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9305AD"/>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D9942-943A-4C18-9AF4-FB93F37D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0-07-02T10:45:00Z</cp:lastPrinted>
  <dcterms:created xsi:type="dcterms:W3CDTF">2020-04-09T05:34:00Z</dcterms:created>
  <dcterms:modified xsi:type="dcterms:W3CDTF">2020-07-02T10:47:00Z</dcterms:modified>
</cp:coreProperties>
</file>